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1" w:rsidRPr="00C917AD" w:rsidRDefault="00C917AD" w:rsidP="00B02E01">
      <w:pPr>
        <w:pStyle w:val="Default"/>
        <w:rPr>
          <w:b/>
          <w:bCs/>
          <w:sz w:val="32"/>
          <w:szCs w:val="32"/>
        </w:rPr>
      </w:pPr>
      <w:bookmarkStart w:id="0" w:name="_GoBack"/>
      <w:bookmarkEnd w:id="0"/>
      <w:r w:rsidRPr="00C917AD">
        <w:rPr>
          <w:b/>
          <w:bCs/>
          <w:sz w:val="32"/>
          <w:szCs w:val="32"/>
        </w:rPr>
        <w:t>Weekly plan for class-vi</w:t>
      </w:r>
      <w:r>
        <w:rPr>
          <w:b/>
          <w:bCs/>
          <w:sz w:val="32"/>
          <w:szCs w:val="32"/>
        </w:rPr>
        <w:t xml:space="preserve"> </w:t>
      </w:r>
      <w:r w:rsidR="006256E3">
        <w:rPr>
          <w:b/>
          <w:bCs/>
          <w:sz w:val="32"/>
          <w:szCs w:val="32"/>
        </w:rPr>
        <w:t>(April to june</w:t>
      </w:r>
      <w:r w:rsidRPr="00C917AD">
        <w:rPr>
          <w:b/>
          <w:bCs/>
          <w:sz w:val="32"/>
          <w:szCs w:val="32"/>
        </w:rPr>
        <w:t>)</w:t>
      </w:r>
    </w:p>
    <w:p w:rsidR="00C917AD" w:rsidRDefault="00C917AD" w:rsidP="00B02E01">
      <w:pPr>
        <w:pStyle w:val="Default"/>
        <w:rPr>
          <w:sz w:val="32"/>
          <w:szCs w:val="32"/>
        </w:rPr>
      </w:pPr>
    </w:p>
    <w:p w:rsidR="00B02E01" w:rsidRPr="00AC21A6" w:rsidRDefault="00B02E01" w:rsidP="00C917AD">
      <w:pPr>
        <w:pStyle w:val="Default"/>
        <w:rPr>
          <w:sz w:val="28"/>
          <w:szCs w:val="28"/>
        </w:rPr>
      </w:pPr>
      <w:r w:rsidRPr="00AC21A6">
        <w:rPr>
          <w:sz w:val="28"/>
          <w:szCs w:val="28"/>
        </w:rPr>
        <w:t>Indian School Al Wadi Al Kabir - Syllabus break up for</w:t>
      </w:r>
      <w:r w:rsidR="00C917AD" w:rsidRPr="00AC21A6">
        <w:rPr>
          <w:sz w:val="28"/>
          <w:szCs w:val="28"/>
        </w:rPr>
        <w:t xml:space="preserve"> </w:t>
      </w:r>
      <w:r w:rsidR="00D31525">
        <w:rPr>
          <w:sz w:val="28"/>
          <w:szCs w:val="28"/>
        </w:rPr>
        <w:t>April-2016-17</w:t>
      </w:r>
    </w:p>
    <w:p w:rsidR="00B02E01" w:rsidRPr="00AC21A6" w:rsidRDefault="00B02E01" w:rsidP="00B02E01">
      <w:pPr>
        <w:pStyle w:val="Default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15"/>
        <w:gridCol w:w="2137"/>
        <w:gridCol w:w="1794"/>
        <w:gridCol w:w="1862"/>
        <w:gridCol w:w="2080"/>
      </w:tblGrid>
      <w:tr w:rsidR="00C85289" w:rsidTr="00B02E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4 </w:t>
            </w:r>
          </w:p>
        </w:tc>
      </w:tr>
      <w:tr w:rsidR="00C85289" w:rsidTr="00B02E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8528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1. An introduction to histo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D31525" w:rsidP="00C85289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 2. When, where and ho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o-1. Planet Earth in the solar syste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iv- 1. Diversity</w:t>
            </w:r>
          </w:p>
        </w:tc>
      </w:tr>
    </w:tbl>
    <w:p w:rsidR="00B02E01" w:rsidRDefault="00B02E01" w:rsidP="00B02E01">
      <w:pPr>
        <w:pStyle w:val="Default"/>
      </w:pPr>
    </w:p>
    <w:p w:rsidR="00B02E01" w:rsidRPr="00C917AD" w:rsidRDefault="00B02E01" w:rsidP="00B02E01">
      <w:pPr>
        <w:pStyle w:val="Default"/>
        <w:rPr>
          <w:sz w:val="28"/>
          <w:szCs w:val="28"/>
        </w:rPr>
      </w:pPr>
      <w:r w:rsidRPr="00C917AD">
        <w:rPr>
          <w:sz w:val="28"/>
          <w:szCs w:val="28"/>
        </w:rPr>
        <w:t xml:space="preserve">Indian School Al Wadi Al Kabir </w:t>
      </w:r>
      <w:r w:rsidR="00D31525">
        <w:rPr>
          <w:sz w:val="28"/>
          <w:szCs w:val="28"/>
        </w:rPr>
        <w:t>- Syllabus break up for May-2016-17</w:t>
      </w:r>
    </w:p>
    <w:p w:rsidR="00B02E01" w:rsidRDefault="00B02E01" w:rsidP="00B02E01">
      <w:pPr>
        <w:pStyle w:val="Default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44"/>
        <w:gridCol w:w="1782"/>
        <w:gridCol w:w="1666"/>
        <w:gridCol w:w="1820"/>
        <w:gridCol w:w="1357"/>
        <w:gridCol w:w="1357"/>
      </w:tblGrid>
      <w:tr w:rsidR="00D31525" w:rsidTr="00D3152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1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2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3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4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25" w:rsidRPr="00C917AD" w:rsidRDefault="00D31525">
            <w:pPr>
              <w:pStyle w:val="Default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Week 5</w:t>
            </w:r>
          </w:p>
        </w:tc>
      </w:tr>
      <w:tr w:rsidR="00D31525" w:rsidTr="00D3152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iv- 1. Diversit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His- 3. The Earliest societi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o-2. Latitudes and Longitude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25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eo-2. Latitudes and Longitude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25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Civ- 2. Government</w:t>
            </w:r>
          </w:p>
        </w:tc>
      </w:tr>
    </w:tbl>
    <w:p w:rsidR="00B02E01" w:rsidRDefault="00B02E01" w:rsidP="00B02E01">
      <w:pPr>
        <w:pStyle w:val="Default"/>
        <w:rPr>
          <w:sz w:val="32"/>
          <w:szCs w:val="32"/>
        </w:rPr>
      </w:pPr>
    </w:p>
    <w:p w:rsidR="00B02E01" w:rsidRPr="00AC21A6" w:rsidRDefault="00B02E01" w:rsidP="00B02E01">
      <w:pPr>
        <w:pStyle w:val="Default"/>
        <w:rPr>
          <w:sz w:val="28"/>
          <w:szCs w:val="28"/>
        </w:rPr>
      </w:pPr>
      <w:r w:rsidRPr="00AC21A6">
        <w:rPr>
          <w:sz w:val="28"/>
          <w:szCs w:val="28"/>
        </w:rPr>
        <w:t>Indian School Al Wadi Al Kabir - S</w:t>
      </w:r>
      <w:r w:rsidR="00D31525">
        <w:rPr>
          <w:sz w:val="28"/>
          <w:szCs w:val="28"/>
        </w:rPr>
        <w:t>yllabus break up for June 2016-17</w:t>
      </w:r>
    </w:p>
    <w:p w:rsidR="00B02E01" w:rsidRDefault="00B02E01" w:rsidP="00B02E01">
      <w:pPr>
        <w:pStyle w:val="Default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276"/>
        <w:gridCol w:w="2531"/>
        <w:gridCol w:w="1755"/>
        <w:gridCol w:w="1798"/>
        <w:gridCol w:w="1928"/>
      </w:tblGrid>
      <w:tr w:rsidR="00FE3ABB" w:rsidTr="00B02E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Clas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1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3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E01" w:rsidRPr="00C917AD" w:rsidRDefault="00B02E01">
            <w:pPr>
              <w:pStyle w:val="Default"/>
              <w:rPr>
                <w:rFonts w:ascii="Palatino Linotype" w:hAnsi="Palatino Linotype" w:cs="Palatino Linotype"/>
                <w:sz w:val="20"/>
                <w:szCs w:val="20"/>
              </w:rPr>
            </w:pPr>
            <w:r w:rsidRPr="00C917AD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Week4 </w:t>
            </w:r>
          </w:p>
        </w:tc>
      </w:tr>
      <w:tr w:rsidR="00FE3ABB" w:rsidTr="00B02E0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is-4 The first farmers and herders(project)</w:t>
            </w:r>
            <w:r w:rsidR="00D31525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Holiday homework</w:t>
            </w:r>
          </w:p>
          <w:p w:rsidR="00FE3ABB" w:rsidRPr="00C917AD" w:rsidRDefault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F63" w:rsidRPr="00C917AD" w:rsidRDefault="00D31525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mmer Vacatio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F0F63" w:rsidP="00FE3ABB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mmer Vacation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E01" w:rsidRPr="00C917AD" w:rsidRDefault="00CF0F63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917AD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ummer Vacations</w:t>
            </w:r>
          </w:p>
        </w:tc>
      </w:tr>
    </w:tbl>
    <w:p w:rsidR="00B02E01" w:rsidRDefault="00B02E01" w:rsidP="00B02E01">
      <w:pPr>
        <w:pStyle w:val="Default"/>
      </w:pPr>
    </w:p>
    <w:p w:rsidR="00B02E01" w:rsidRDefault="00B02E01" w:rsidP="00B02E01">
      <w:pPr>
        <w:pStyle w:val="Default"/>
        <w:rPr>
          <w:sz w:val="32"/>
          <w:szCs w:val="32"/>
        </w:rPr>
      </w:pPr>
    </w:p>
    <w:p w:rsidR="00B02E01" w:rsidRDefault="00B02E01" w:rsidP="00B02E01">
      <w:pPr>
        <w:pStyle w:val="Default"/>
        <w:rPr>
          <w:sz w:val="32"/>
          <w:szCs w:val="32"/>
        </w:rPr>
      </w:pPr>
    </w:p>
    <w:p w:rsidR="00B02E01" w:rsidRDefault="00B02E01" w:rsidP="00B02E01">
      <w:pPr>
        <w:pStyle w:val="Default"/>
      </w:pPr>
    </w:p>
    <w:p w:rsidR="00B02E01" w:rsidRDefault="00B02E01" w:rsidP="00B02E01">
      <w:pPr>
        <w:pStyle w:val="Default"/>
      </w:pPr>
    </w:p>
    <w:p w:rsidR="00582A69" w:rsidRDefault="00582A69"/>
    <w:sectPr w:rsidR="00582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574F"/>
    <w:multiLevelType w:val="hybridMultilevel"/>
    <w:tmpl w:val="30B6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01"/>
    <w:rsid w:val="00244E30"/>
    <w:rsid w:val="0037691E"/>
    <w:rsid w:val="00582A69"/>
    <w:rsid w:val="006256E3"/>
    <w:rsid w:val="0065580A"/>
    <w:rsid w:val="008E5781"/>
    <w:rsid w:val="00AC21A6"/>
    <w:rsid w:val="00B02E01"/>
    <w:rsid w:val="00B56A5B"/>
    <w:rsid w:val="00C85289"/>
    <w:rsid w:val="00C917AD"/>
    <w:rsid w:val="00CF0F63"/>
    <w:rsid w:val="00D31525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0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E01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02E0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01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2E01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B02E0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2C7E-04CB-463A-BF46-D9E21A66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SWK1</cp:lastModifiedBy>
  <cp:revision>2</cp:revision>
  <dcterms:created xsi:type="dcterms:W3CDTF">2016-03-05T06:20:00Z</dcterms:created>
  <dcterms:modified xsi:type="dcterms:W3CDTF">2016-03-05T06:20:00Z</dcterms:modified>
</cp:coreProperties>
</file>